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60FC7" w14:paraId="6B560F9D" w14:textId="77777777" w:rsidTr="00660FC7">
        <w:trPr>
          <w:trHeight w:val="3841"/>
        </w:trPr>
        <w:tc>
          <w:tcPr>
            <w:tcW w:w="9355" w:type="dxa"/>
          </w:tcPr>
          <w:p w14:paraId="5C34AA96" w14:textId="77777777" w:rsidR="00660FC7" w:rsidRPr="00660FC7" w:rsidRDefault="00660FC7" w:rsidP="00C3350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60FC7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1E9CE9B7" wp14:editId="04BECA35">
                  <wp:extent cx="701386" cy="771525"/>
                  <wp:effectExtent l="0" t="0" r="3810" b="0"/>
                  <wp:docPr id="3" name="Immagine 3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20" cy="78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FC7">
              <w:rPr>
                <w:sz w:val="32"/>
                <w:szCs w:val="32"/>
              </w:rPr>
              <w:t xml:space="preserve"> </w:t>
            </w:r>
          </w:p>
          <w:p w14:paraId="6B811EB9" w14:textId="77777777" w:rsidR="00660FC7" w:rsidRPr="00905205" w:rsidRDefault="00660FC7" w:rsidP="00C33502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905205">
              <w:rPr>
                <w:rFonts w:ascii="English111 Adagio BT" w:hAnsi="English111 Adagio BT"/>
                <w:sz w:val="48"/>
                <w:szCs w:val="48"/>
              </w:rPr>
              <w:t>Ministero dell’Istruzione, dell’Università e della Ricerca</w:t>
            </w:r>
          </w:p>
          <w:p w14:paraId="53847E11" w14:textId="77777777" w:rsidR="00660FC7" w:rsidRPr="00905205" w:rsidRDefault="00660FC7" w:rsidP="00C33502">
            <w:pPr>
              <w:pStyle w:val="Intestazione"/>
              <w:spacing w:line="192" w:lineRule="auto"/>
              <w:jc w:val="center"/>
              <w:rPr>
                <w:rFonts w:ascii="English111 Adagio BT" w:hAnsi="English111 Adagio BT"/>
                <w:sz w:val="48"/>
                <w:szCs w:val="48"/>
              </w:rPr>
            </w:pPr>
            <w:r w:rsidRPr="00905205">
              <w:rPr>
                <w:rFonts w:ascii="English111 Adagio BT" w:hAnsi="English111 Adagio BT"/>
                <w:sz w:val="48"/>
                <w:szCs w:val="48"/>
              </w:rPr>
              <w:t>Ufficio Scolastico Regionale per la Sardegna</w:t>
            </w:r>
          </w:p>
          <w:p w14:paraId="0C27BBA3" w14:textId="1CE52A85" w:rsidR="00660FC7" w:rsidRDefault="00660FC7" w:rsidP="00C3350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05205">
              <w:rPr>
                <w:rFonts w:ascii="English111 Adagio BT" w:hAnsi="English111 Adagio BT"/>
                <w:sz w:val="48"/>
                <w:szCs w:val="48"/>
              </w:rPr>
              <w:t>Direzione Generale</w:t>
            </w:r>
          </w:p>
        </w:tc>
      </w:tr>
    </w:tbl>
    <w:p w14:paraId="79BA7CB5" w14:textId="77777777" w:rsidR="000504F5" w:rsidRDefault="000504F5" w:rsidP="002C6901">
      <w:pPr>
        <w:spacing w:after="960"/>
        <w:rPr>
          <w:rFonts w:ascii="Garamond" w:hAnsi="Garamond"/>
          <w:sz w:val="24"/>
          <w:szCs w:val="24"/>
        </w:rPr>
      </w:pPr>
    </w:p>
    <w:p w14:paraId="17D90EA1" w14:textId="198FD857" w:rsidR="002C6901" w:rsidRPr="006E227C" w:rsidRDefault="002C6901" w:rsidP="002C6901">
      <w:pPr>
        <w:rPr>
          <w:rFonts w:ascii="Times New Roman" w:hAnsi="Times New Roman"/>
          <w:color w:val="000000"/>
          <w:sz w:val="24"/>
          <w:szCs w:val="24"/>
        </w:rPr>
      </w:pPr>
      <w:r w:rsidRPr="006E227C">
        <w:rPr>
          <w:rFonts w:ascii="Times New Roman" w:hAnsi="Times New Roman"/>
          <w:color w:val="000000"/>
          <w:sz w:val="24"/>
          <w:szCs w:val="24"/>
        </w:rPr>
        <w:t>Pr</w:t>
      </w:r>
      <w:r w:rsidR="006E227C">
        <w:rPr>
          <w:rFonts w:ascii="Times New Roman" w:hAnsi="Times New Roman"/>
          <w:color w:val="000000"/>
          <w:sz w:val="24"/>
          <w:szCs w:val="24"/>
        </w:rPr>
        <w:t>ot. AOODRSA.REG.UFF. n. 6757</w:t>
      </w:r>
    </w:p>
    <w:p w14:paraId="175328CB" w14:textId="6E4F6C5E" w:rsidR="002C6901" w:rsidRDefault="006E227C" w:rsidP="002C6901">
      <w:pPr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gliari, 28</w:t>
      </w:r>
      <w:r w:rsidR="00660FC7">
        <w:rPr>
          <w:rFonts w:ascii="Times New Roman" w:hAnsi="Times New Roman"/>
          <w:sz w:val="24"/>
          <w:szCs w:val="24"/>
        </w:rPr>
        <w:t>/04</w:t>
      </w:r>
      <w:r w:rsidR="002C6901" w:rsidRPr="002C6901">
        <w:rPr>
          <w:rFonts w:ascii="Times New Roman" w:hAnsi="Times New Roman"/>
          <w:sz w:val="24"/>
          <w:szCs w:val="24"/>
        </w:rPr>
        <w:t>/2016</w:t>
      </w:r>
    </w:p>
    <w:p w14:paraId="5AFFF0DD" w14:textId="77777777" w:rsidR="002C6901" w:rsidRPr="002C6901" w:rsidRDefault="002C6901" w:rsidP="00660FC7">
      <w:pPr>
        <w:spacing w:before="600" w:line="360" w:lineRule="auto"/>
        <w:ind w:firstLine="5387"/>
        <w:rPr>
          <w:rFonts w:ascii="Times New Roman" w:hAnsi="Times New Roman"/>
          <w:b/>
          <w:sz w:val="24"/>
          <w:szCs w:val="24"/>
        </w:rPr>
      </w:pPr>
      <w:r w:rsidRPr="002C6901">
        <w:rPr>
          <w:rFonts w:ascii="Times New Roman" w:hAnsi="Times New Roman"/>
          <w:b/>
          <w:sz w:val="24"/>
          <w:szCs w:val="24"/>
        </w:rPr>
        <w:t>Ai Dirigenti Scolastici delle</w:t>
      </w:r>
    </w:p>
    <w:p w14:paraId="61F13DEC" w14:textId="77777777" w:rsidR="00660FC7" w:rsidRDefault="002C6901" w:rsidP="00660FC7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2C6901">
        <w:rPr>
          <w:rFonts w:ascii="Times New Roman" w:hAnsi="Times New Roman"/>
          <w:sz w:val="24"/>
          <w:szCs w:val="24"/>
        </w:rPr>
        <w:t>Istituzioni Scolastiche secondarie</w:t>
      </w:r>
      <w:r w:rsidR="004E69F2">
        <w:rPr>
          <w:rFonts w:ascii="Times New Roman" w:hAnsi="Times New Roman"/>
          <w:sz w:val="24"/>
          <w:szCs w:val="24"/>
        </w:rPr>
        <w:t xml:space="preserve"> </w:t>
      </w:r>
      <w:r w:rsidRPr="002C6901">
        <w:rPr>
          <w:rFonts w:ascii="Times New Roman" w:hAnsi="Times New Roman"/>
          <w:sz w:val="24"/>
          <w:szCs w:val="24"/>
        </w:rPr>
        <w:t xml:space="preserve">di </w:t>
      </w:r>
    </w:p>
    <w:p w14:paraId="47C04261" w14:textId="7EE16C2F" w:rsidR="002C6901" w:rsidRPr="002C6901" w:rsidRDefault="002C6901" w:rsidP="00660FC7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2C6901">
        <w:rPr>
          <w:rFonts w:ascii="Times New Roman" w:hAnsi="Times New Roman"/>
          <w:sz w:val="24"/>
          <w:szCs w:val="24"/>
        </w:rPr>
        <w:t>secondo grado della Regione Sardegna</w:t>
      </w:r>
    </w:p>
    <w:p w14:paraId="4BE2E88B" w14:textId="35BF5C7B" w:rsidR="002C6901" w:rsidRPr="002C6901" w:rsidRDefault="002C6901" w:rsidP="00AD0297">
      <w:pPr>
        <w:spacing w:after="720" w:line="240" w:lineRule="auto"/>
        <w:ind w:firstLine="6096"/>
        <w:rPr>
          <w:rFonts w:ascii="Times New Roman" w:hAnsi="Times New Roman"/>
          <w:sz w:val="24"/>
          <w:szCs w:val="24"/>
        </w:rPr>
      </w:pPr>
      <w:r w:rsidRPr="002C6901">
        <w:rPr>
          <w:rFonts w:ascii="Times New Roman" w:hAnsi="Times New Roman"/>
          <w:sz w:val="24"/>
          <w:szCs w:val="24"/>
        </w:rPr>
        <w:t>Loro Sedi</w:t>
      </w:r>
    </w:p>
    <w:p w14:paraId="020F20C8" w14:textId="50A43024" w:rsidR="002C6901" w:rsidRDefault="002C6901" w:rsidP="002C6901">
      <w:pPr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2C6901">
        <w:rPr>
          <w:rFonts w:ascii="Times New Roman" w:hAnsi="Times New Roman"/>
          <w:b/>
          <w:sz w:val="24"/>
          <w:szCs w:val="24"/>
        </w:rPr>
        <w:t>Oggetto: firma Protocollo d</w:t>
      </w:r>
      <w:r w:rsidR="004E69F2">
        <w:rPr>
          <w:rFonts w:ascii="Times New Roman" w:hAnsi="Times New Roman"/>
          <w:b/>
          <w:sz w:val="24"/>
          <w:szCs w:val="24"/>
        </w:rPr>
        <w:t>’Intesa tra Ufficio Scolastico R</w:t>
      </w:r>
      <w:r w:rsidRPr="002C6901">
        <w:rPr>
          <w:rFonts w:ascii="Times New Roman" w:hAnsi="Times New Roman"/>
          <w:b/>
          <w:sz w:val="24"/>
          <w:szCs w:val="24"/>
        </w:rPr>
        <w:t xml:space="preserve">egionale e </w:t>
      </w:r>
      <w:r w:rsidR="00AB02DC">
        <w:rPr>
          <w:rFonts w:ascii="Times New Roman" w:hAnsi="Times New Roman"/>
          <w:b/>
          <w:sz w:val="24"/>
          <w:szCs w:val="24"/>
        </w:rPr>
        <w:t xml:space="preserve">Gruppo Giovani Imprenditori Confindustria Sardegna </w:t>
      </w:r>
      <w:r w:rsidR="00A15D19">
        <w:rPr>
          <w:rFonts w:ascii="Times New Roman" w:hAnsi="Times New Roman"/>
          <w:b/>
          <w:sz w:val="24"/>
          <w:szCs w:val="24"/>
        </w:rPr>
        <w:t>sul tema alterna</w:t>
      </w:r>
      <w:r w:rsidR="004E69F2">
        <w:rPr>
          <w:rFonts w:ascii="Times New Roman" w:hAnsi="Times New Roman"/>
          <w:b/>
          <w:sz w:val="24"/>
          <w:szCs w:val="24"/>
        </w:rPr>
        <w:t>n</w:t>
      </w:r>
      <w:r w:rsidR="00A15D19">
        <w:rPr>
          <w:rFonts w:ascii="Times New Roman" w:hAnsi="Times New Roman"/>
          <w:b/>
          <w:sz w:val="24"/>
          <w:szCs w:val="24"/>
        </w:rPr>
        <w:t>za scuola-lavoro</w:t>
      </w:r>
      <w:r>
        <w:rPr>
          <w:rFonts w:ascii="Times New Roman" w:hAnsi="Times New Roman"/>
          <w:b/>
          <w:sz w:val="24"/>
          <w:szCs w:val="24"/>
        </w:rPr>
        <w:t xml:space="preserve"> – Invito a partecipare alla cerimonia</w:t>
      </w:r>
      <w:r w:rsidR="00EF1BA7">
        <w:rPr>
          <w:rFonts w:ascii="Times New Roman" w:hAnsi="Times New Roman"/>
          <w:b/>
          <w:sz w:val="24"/>
          <w:szCs w:val="24"/>
        </w:rPr>
        <w:t xml:space="preserve"> - </w:t>
      </w:r>
    </w:p>
    <w:p w14:paraId="31959DD5" w14:textId="6495709C" w:rsidR="002C6901" w:rsidRDefault="002C6901" w:rsidP="003C7E5B">
      <w:pPr>
        <w:spacing w:before="480" w:after="1320"/>
        <w:jc w:val="both"/>
        <w:rPr>
          <w:rFonts w:ascii="Times New Roman" w:hAnsi="Times New Roman"/>
          <w:sz w:val="24"/>
          <w:szCs w:val="24"/>
        </w:rPr>
      </w:pPr>
      <w:r w:rsidRPr="002C6901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riferimento all’oggetto, </w:t>
      </w:r>
      <w:r w:rsidR="00DD53D4">
        <w:rPr>
          <w:rFonts w:ascii="Times New Roman" w:hAnsi="Times New Roman"/>
          <w:sz w:val="24"/>
          <w:szCs w:val="24"/>
        </w:rPr>
        <w:t xml:space="preserve">le SS.LL. </w:t>
      </w:r>
      <w:r w:rsidR="00A15D19">
        <w:rPr>
          <w:rFonts w:ascii="Times New Roman" w:hAnsi="Times New Roman"/>
          <w:sz w:val="24"/>
          <w:szCs w:val="24"/>
        </w:rPr>
        <w:t>sono invitate</w:t>
      </w:r>
      <w:r w:rsidR="00DD53D4">
        <w:rPr>
          <w:rFonts w:ascii="Times New Roman" w:hAnsi="Times New Roman"/>
          <w:sz w:val="24"/>
          <w:szCs w:val="24"/>
        </w:rPr>
        <w:t xml:space="preserve"> </w:t>
      </w:r>
      <w:r w:rsidR="002E723F">
        <w:rPr>
          <w:rFonts w:ascii="Times New Roman" w:hAnsi="Times New Roman"/>
          <w:sz w:val="24"/>
          <w:szCs w:val="24"/>
        </w:rPr>
        <w:t xml:space="preserve">a </w:t>
      </w:r>
      <w:r w:rsidR="00DD53D4">
        <w:rPr>
          <w:rFonts w:ascii="Times New Roman" w:hAnsi="Times New Roman"/>
          <w:sz w:val="24"/>
          <w:szCs w:val="24"/>
        </w:rPr>
        <w:t>partecipare alla cerimonia di presentazione e contestuale firma del Protocollo</w:t>
      </w:r>
      <w:r w:rsidR="00A15D19">
        <w:rPr>
          <w:rFonts w:ascii="Times New Roman" w:hAnsi="Times New Roman"/>
          <w:sz w:val="24"/>
          <w:szCs w:val="24"/>
        </w:rPr>
        <w:t xml:space="preserve"> sull’alterna</w:t>
      </w:r>
      <w:r w:rsidR="004E69F2">
        <w:rPr>
          <w:rFonts w:ascii="Times New Roman" w:hAnsi="Times New Roman"/>
          <w:sz w:val="24"/>
          <w:szCs w:val="24"/>
        </w:rPr>
        <w:t>n</w:t>
      </w:r>
      <w:r w:rsidR="00A15D19">
        <w:rPr>
          <w:rFonts w:ascii="Times New Roman" w:hAnsi="Times New Roman"/>
          <w:sz w:val="24"/>
          <w:szCs w:val="24"/>
        </w:rPr>
        <w:t xml:space="preserve">za scuola-lavoro, che si terrà il giorno </w:t>
      </w:r>
      <w:r w:rsidR="00AB02DC" w:rsidRPr="00AB02DC">
        <w:rPr>
          <w:rFonts w:ascii="Times New Roman" w:hAnsi="Times New Roman"/>
          <w:b/>
          <w:sz w:val="24"/>
          <w:szCs w:val="24"/>
        </w:rPr>
        <w:t>10</w:t>
      </w:r>
      <w:r w:rsidR="00A15D19" w:rsidRPr="00AB02DC">
        <w:rPr>
          <w:rFonts w:ascii="Times New Roman" w:hAnsi="Times New Roman"/>
          <w:b/>
          <w:sz w:val="24"/>
          <w:szCs w:val="24"/>
        </w:rPr>
        <w:t xml:space="preserve"> ma</w:t>
      </w:r>
      <w:r w:rsidR="00AB02DC" w:rsidRPr="00AB02DC">
        <w:rPr>
          <w:rFonts w:ascii="Times New Roman" w:hAnsi="Times New Roman"/>
          <w:b/>
          <w:sz w:val="24"/>
          <w:szCs w:val="24"/>
        </w:rPr>
        <w:t>ggio</w:t>
      </w:r>
      <w:r w:rsidR="00A15D19" w:rsidRPr="00AB02DC">
        <w:rPr>
          <w:rFonts w:ascii="Times New Roman" w:hAnsi="Times New Roman"/>
          <w:b/>
          <w:sz w:val="24"/>
          <w:szCs w:val="24"/>
        </w:rPr>
        <w:t xml:space="preserve"> 2016</w:t>
      </w:r>
      <w:r w:rsidR="00A15D19">
        <w:rPr>
          <w:rFonts w:ascii="Times New Roman" w:hAnsi="Times New Roman"/>
          <w:sz w:val="24"/>
          <w:szCs w:val="24"/>
        </w:rPr>
        <w:t xml:space="preserve"> alle </w:t>
      </w:r>
      <w:r w:rsidR="00AB02DC">
        <w:rPr>
          <w:rFonts w:ascii="Times New Roman" w:hAnsi="Times New Roman"/>
          <w:sz w:val="24"/>
          <w:szCs w:val="24"/>
        </w:rPr>
        <w:t>ore 12</w:t>
      </w:r>
      <w:r w:rsidR="00DF1BF5">
        <w:rPr>
          <w:rFonts w:ascii="Times New Roman" w:hAnsi="Times New Roman"/>
          <w:sz w:val="24"/>
          <w:szCs w:val="24"/>
        </w:rPr>
        <w:t>.0</w:t>
      </w:r>
      <w:r w:rsidR="00A15D19" w:rsidRPr="004E69F2">
        <w:rPr>
          <w:rFonts w:ascii="Times New Roman" w:hAnsi="Times New Roman"/>
          <w:sz w:val="24"/>
          <w:szCs w:val="24"/>
        </w:rPr>
        <w:t xml:space="preserve">0 </w:t>
      </w:r>
      <w:r w:rsidR="00A15D19" w:rsidRPr="00A15D19">
        <w:rPr>
          <w:rFonts w:ascii="Times New Roman" w:hAnsi="Times New Roman"/>
          <w:sz w:val="24"/>
          <w:szCs w:val="24"/>
        </w:rPr>
        <w:t>presso</w:t>
      </w:r>
      <w:r w:rsidR="00AB02DC">
        <w:rPr>
          <w:rFonts w:ascii="Times New Roman" w:hAnsi="Times New Roman"/>
          <w:sz w:val="24"/>
          <w:szCs w:val="24"/>
        </w:rPr>
        <w:t xml:space="preserve"> la sede della Confindustria in</w:t>
      </w:r>
      <w:r w:rsidR="00AB02DC" w:rsidRPr="00AB02DC">
        <w:rPr>
          <w:rFonts w:ascii="Times New Roman" w:hAnsi="Times New Roman"/>
          <w:sz w:val="24"/>
          <w:szCs w:val="24"/>
        </w:rPr>
        <w:t xml:space="preserve"> V.le Colombo, 2 a Cagliari</w:t>
      </w:r>
      <w:r w:rsidR="00AB02D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5B88F07" w14:textId="5B9298E0" w:rsidR="00660FC7" w:rsidRDefault="006E227C" w:rsidP="00660FC7">
      <w:pPr>
        <w:spacing w:before="480" w:after="0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/to </w:t>
      </w:r>
      <w:r w:rsidR="00660FC7">
        <w:rPr>
          <w:rFonts w:ascii="Times New Roman" w:hAnsi="Times New Roman"/>
          <w:sz w:val="24"/>
          <w:szCs w:val="24"/>
        </w:rPr>
        <w:t xml:space="preserve">Il Direttore Generale </w:t>
      </w:r>
    </w:p>
    <w:p w14:paraId="16FE0F7B" w14:textId="047D5AD3" w:rsidR="00660FC7" w:rsidRDefault="00660FC7" w:rsidP="006E227C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esco Feliziani</w:t>
      </w:r>
    </w:p>
    <w:p w14:paraId="3A191EF6" w14:textId="77777777" w:rsidR="006E227C" w:rsidRPr="006E227C" w:rsidRDefault="006E227C" w:rsidP="006E227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16"/>
          <w:szCs w:val="16"/>
          <w:lang w:eastAsia="it-IT"/>
        </w:rPr>
      </w:pPr>
      <w:r w:rsidRPr="006E227C">
        <w:rPr>
          <w:rFonts w:ascii="Times New Roman" w:eastAsia="Times New Roman" w:hAnsi="Times New Roman"/>
          <w:sz w:val="16"/>
          <w:szCs w:val="16"/>
          <w:lang w:eastAsia="it-IT"/>
        </w:rPr>
        <w:t>(firma autografa sostituita a mezzo stampa, ai sensi</w:t>
      </w:r>
    </w:p>
    <w:p w14:paraId="70C58D78" w14:textId="77777777" w:rsidR="006E227C" w:rsidRPr="006E227C" w:rsidRDefault="006E227C" w:rsidP="006E227C">
      <w:pPr>
        <w:spacing w:after="0" w:line="240" w:lineRule="auto"/>
        <w:ind w:firstLine="5245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6E227C">
        <w:rPr>
          <w:rFonts w:ascii="Times New Roman" w:eastAsia="Times New Roman" w:hAnsi="Times New Roman"/>
          <w:sz w:val="16"/>
          <w:szCs w:val="16"/>
          <w:lang w:eastAsia="it-IT"/>
        </w:rPr>
        <w:t>dell’art. 3, comma 2 del d.lgs. n. 39/1993)</w:t>
      </w:r>
    </w:p>
    <w:p w14:paraId="63530A62" w14:textId="77777777" w:rsidR="006E227C" w:rsidRDefault="006E227C" w:rsidP="006E227C">
      <w:pPr>
        <w:spacing w:after="0"/>
        <w:ind w:firstLine="5245"/>
        <w:jc w:val="both"/>
        <w:rPr>
          <w:rFonts w:ascii="Times New Roman" w:hAnsi="Times New Roman"/>
          <w:sz w:val="24"/>
          <w:szCs w:val="24"/>
        </w:rPr>
      </w:pPr>
    </w:p>
    <w:p w14:paraId="6453C047" w14:textId="77777777" w:rsidR="00660FC7" w:rsidRPr="00A15D19" w:rsidRDefault="00660FC7" w:rsidP="003C7E5B">
      <w:pPr>
        <w:spacing w:before="480" w:after="132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sectPr w:rsidR="00660FC7" w:rsidRPr="00A15D19" w:rsidSect="0094541E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F662" w14:textId="77777777" w:rsidR="00E3305D" w:rsidRDefault="00E3305D">
      <w:r>
        <w:separator/>
      </w:r>
    </w:p>
  </w:endnote>
  <w:endnote w:type="continuationSeparator" w:id="0">
    <w:p w14:paraId="16904F88" w14:textId="77777777" w:rsidR="00E3305D" w:rsidRDefault="00E3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E6655" w14:textId="77777777" w:rsidR="000504F5" w:rsidRDefault="000504F5" w:rsidP="00A94F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688D7E" w14:textId="77777777" w:rsidR="000504F5" w:rsidRDefault="000504F5" w:rsidP="002077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1456" w14:textId="77777777" w:rsidR="000504F5" w:rsidRDefault="000504F5" w:rsidP="002077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93E8" w14:textId="77777777" w:rsidR="00E3305D" w:rsidRDefault="00E3305D">
      <w:r>
        <w:separator/>
      </w:r>
    </w:p>
  </w:footnote>
  <w:footnote w:type="continuationSeparator" w:id="0">
    <w:p w14:paraId="1FACD3B9" w14:textId="77777777" w:rsidR="00E3305D" w:rsidRDefault="00E3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94C"/>
    <w:multiLevelType w:val="hybridMultilevel"/>
    <w:tmpl w:val="C674CCC6"/>
    <w:lvl w:ilvl="0" w:tplc="4F6C465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582D"/>
    <w:multiLevelType w:val="hybridMultilevel"/>
    <w:tmpl w:val="EFF07C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D73"/>
    <w:multiLevelType w:val="hybridMultilevel"/>
    <w:tmpl w:val="079C3F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61D"/>
    <w:multiLevelType w:val="hybridMultilevel"/>
    <w:tmpl w:val="DE1466E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674E3E"/>
    <w:multiLevelType w:val="hybridMultilevel"/>
    <w:tmpl w:val="DE1466E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FE351A"/>
    <w:multiLevelType w:val="hybridMultilevel"/>
    <w:tmpl w:val="D2E68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610A2"/>
    <w:multiLevelType w:val="hybridMultilevel"/>
    <w:tmpl w:val="F3B87B36"/>
    <w:lvl w:ilvl="0" w:tplc="4F6C465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D0C55"/>
    <w:multiLevelType w:val="hybridMultilevel"/>
    <w:tmpl w:val="FF7E4E8A"/>
    <w:lvl w:ilvl="0" w:tplc="C69036D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06236"/>
    <w:multiLevelType w:val="hybridMultilevel"/>
    <w:tmpl w:val="7A3CDC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6133F"/>
    <w:multiLevelType w:val="hybridMultilevel"/>
    <w:tmpl w:val="30908C10"/>
    <w:lvl w:ilvl="0" w:tplc="4F6C4650">
      <w:start w:val="5"/>
      <w:numFmt w:val="bullet"/>
      <w:lvlText w:val="-"/>
      <w:lvlJc w:val="left"/>
      <w:pPr>
        <w:ind w:left="6881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E553E"/>
    <w:multiLevelType w:val="hybridMultilevel"/>
    <w:tmpl w:val="EE3053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C3128"/>
    <w:multiLevelType w:val="hybridMultilevel"/>
    <w:tmpl w:val="0AD04E10"/>
    <w:lvl w:ilvl="0" w:tplc="4F6C465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5"/>
    <w:rsid w:val="00003009"/>
    <w:rsid w:val="00016B8A"/>
    <w:rsid w:val="0001720B"/>
    <w:rsid w:val="000504F5"/>
    <w:rsid w:val="000859D0"/>
    <w:rsid w:val="000B0EA6"/>
    <w:rsid w:val="000C690E"/>
    <w:rsid w:val="000D10A4"/>
    <w:rsid w:val="000D4445"/>
    <w:rsid w:val="000E0494"/>
    <w:rsid w:val="000E6C70"/>
    <w:rsid w:val="000E7EC4"/>
    <w:rsid w:val="00104B48"/>
    <w:rsid w:val="00111EE3"/>
    <w:rsid w:val="00116F8F"/>
    <w:rsid w:val="001203BE"/>
    <w:rsid w:val="00122B4F"/>
    <w:rsid w:val="001404FC"/>
    <w:rsid w:val="0015089E"/>
    <w:rsid w:val="00153B60"/>
    <w:rsid w:val="0017296B"/>
    <w:rsid w:val="0018135D"/>
    <w:rsid w:val="00181BB9"/>
    <w:rsid w:val="0019455C"/>
    <w:rsid w:val="001B2C22"/>
    <w:rsid w:val="001D56B0"/>
    <w:rsid w:val="00203810"/>
    <w:rsid w:val="002077C6"/>
    <w:rsid w:val="00216FA8"/>
    <w:rsid w:val="0022229E"/>
    <w:rsid w:val="00222940"/>
    <w:rsid w:val="0023613B"/>
    <w:rsid w:val="00252019"/>
    <w:rsid w:val="00252104"/>
    <w:rsid w:val="00273300"/>
    <w:rsid w:val="002848F6"/>
    <w:rsid w:val="00291FF2"/>
    <w:rsid w:val="002B1466"/>
    <w:rsid w:val="002B7875"/>
    <w:rsid w:val="002C6901"/>
    <w:rsid w:val="002C6A52"/>
    <w:rsid w:val="002E2673"/>
    <w:rsid w:val="002E723F"/>
    <w:rsid w:val="00300D6C"/>
    <w:rsid w:val="003031E6"/>
    <w:rsid w:val="0032223B"/>
    <w:rsid w:val="0032623C"/>
    <w:rsid w:val="00333BE2"/>
    <w:rsid w:val="00340412"/>
    <w:rsid w:val="00393BFE"/>
    <w:rsid w:val="00397A87"/>
    <w:rsid w:val="003A326E"/>
    <w:rsid w:val="003A3A04"/>
    <w:rsid w:val="003C7E5B"/>
    <w:rsid w:val="003D0BD2"/>
    <w:rsid w:val="003D17CD"/>
    <w:rsid w:val="004115F5"/>
    <w:rsid w:val="00431B02"/>
    <w:rsid w:val="00443117"/>
    <w:rsid w:val="004443DA"/>
    <w:rsid w:val="00453B11"/>
    <w:rsid w:val="00460521"/>
    <w:rsid w:val="004973F6"/>
    <w:rsid w:val="004C3E11"/>
    <w:rsid w:val="004D7436"/>
    <w:rsid w:val="004E69F2"/>
    <w:rsid w:val="004E71B2"/>
    <w:rsid w:val="004F3019"/>
    <w:rsid w:val="00521BEF"/>
    <w:rsid w:val="00522DAF"/>
    <w:rsid w:val="00530A9E"/>
    <w:rsid w:val="00531B0B"/>
    <w:rsid w:val="00536FD0"/>
    <w:rsid w:val="00562B48"/>
    <w:rsid w:val="00572D99"/>
    <w:rsid w:val="0058504A"/>
    <w:rsid w:val="005A0C58"/>
    <w:rsid w:val="00630F39"/>
    <w:rsid w:val="0065341F"/>
    <w:rsid w:val="00660E14"/>
    <w:rsid w:val="00660FC7"/>
    <w:rsid w:val="006A02C7"/>
    <w:rsid w:val="006A1909"/>
    <w:rsid w:val="006A3758"/>
    <w:rsid w:val="006B630C"/>
    <w:rsid w:val="006E227C"/>
    <w:rsid w:val="006F5AE7"/>
    <w:rsid w:val="00705170"/>
    <w:rsid w:val="00735C76"/>
    <w:rsid w:val="00760093"/>
    <w:rsid w:val="007602D6"/>
    <w:rsid w:val="007A33F8"/>
    <w:rsid w:val="007C4636"/>
    <w:rsid w:val="007D478B"/>
    <w:rsid w:val="007E3627"/>
    <w:rsid w:val="00802E74"/>
    <w:rsid w:val="0081389E"/>
    <w:rsid w:val="0081484F"/>
    <w:rsid w:val="00816B7B"/>
    <w:rsid w:val="0081791F"/>
    <w:rsid w:val="00830CAA"/>
    <w:rsid w:val="0084660E"/>
    <w:rsid w:val="008524D3"/>
    <w:rsid w:val="00854B3E"/>
    <w:rsid w:val="00873845"/>
    <w:rsid w:val="008806A9"/>
    <w:rsid w:val="00886CFC"/>
    <w:rsid w:val="008879F7"/>
    <w:rsid w:val="00891533"/>
    <w:rsid w:val="008A23BE"/>
    <w:rsid w:val="008E3E40"/>
    <w:rsid w:val="009005E3"/>
    <w:rsid w:val="00903558"/>
    <w:rsid w:val="00905205"/>
    <w:rsid w:val="0091472E"/>
    <w:rsid w:val="00924341"/>
    <w:rsid w:val="00932C2B"/>
    <w:rsid w:val="0094541E"/>
    <w:rsid w:val="00961E62"/>
    <w:rsid w:val="00973362"/>
    <w:rsid w:val="009820D9"/>
    <w:rsid w:val="00986401"/>
    <w:rsid w:val="009B280E"/>
    <w:rsid w:val="009C2881"/>
    <w:rsid w:val="009D5C3A"/>
    <w:rsid w:val="00A15D19"/>
    <w:rsid w:val="00A31B76"/>
    <w:rsid w:val="00A33259"/>
    <w:rsid w:val="00A67955"/>
    <w:rsid w:val="00A94F18"/>
    <w:rsid w:val="00A960ED"/>
    <w:rsid w:val="00AB02DC"/>
    <w:rsid w:val="00AB4D4D"/>
    <w:rsid w:val="00AC3F90"/>
    <w:rsid w:val="00AC7F43"/>
    <w:rsid w:val="00AD0297"/>
    <w:rsid w:val="00AD2480"/>
    <w:rsid w:val="00AD40B0"/>
    <w:rsid w:val="00AD553B"/>
    <w:rsid w:val="00AF56C7"/>
    <w:rsid w:val="00B02193"/>
    <w:rsid w:val="00B05560"/>
    <w:rsid w:val="00B20468"/>
    <w:rsid w:val="00B21475"/>
    <w:rsid w:val="00B31126"/>
    <w:rsid w:val="00B3582B"/>
    <w:rsid w:val="00B40C4F"/>
    <w:rsid w:val="00B528B5"/>
    <w:rsid w:val="00B811F7"/>
    <w:rsid w:val="00B92E9A"/>
    <w:rsid w:val="00B93822"/>
    <w:rsid w:val="00B963E2"/>
    <w:rsid w:val="00B96B59"/>
    <w:rsid w:val="00BA5412"/>
    <w:rsid w:val="00BB5056"/>
    <w:rsid w:val="00BB79E3"/>
    <w:rsid w:val="00BD0323"/>
    <w:rsid w:val="00BD4C55"/>
    <w:rsid w:val="00BE2862"/>
    <w:rsid w:val="00BE3E3D"/>
    <w:rsid w:val="00BF1B39"/>
    <w:rsid w:val="00BF6756"/>
    <w:rsid w:val="00C17F50"/>
    <w:rsid w:val="00C33502"/>
    <w:rsid w:val="00C40ED8"/>
    <w:rsid w:val="00C52BE8"/>
    <w:rsid w:val="00C5396A"/>
    <w:rsid w:val="00C67211"/>
    <w:rsid w:val="00C902B4"/>
    <w:rsid w:val="00C94941"/>
    <w:rsid w:val="00CA1230"/>
    <w:rsid w:val="00CA1E12"/>
    <w:rsid w:val="00CA3134"/>
    <w:rsid w:val="00CB7707"/>
    <w:rsid w:val="00CD781C"/>
    <w:rsid w:val="00D04685"/>
    <w:rsid w:val="00D168C9"/>
    <w:rsid w:val="00D26B31"/>
    <w:rsid w:val="00D35F14"/>
    <w:rsid w:val="00D37E7A"/>
    <w:rsid w:val="00D40E50"/>
    <w:rsid w:val="00D54E55"/>
    <w:rsid w:val="00D56DF6"/>
    <w:rsid w:val="00D6317D"/>
    <w:rsid w:val="00D75ED1"/>
    <w:rsid w:val="00D80AA9"/>
    <w:rsid w:val="00D8144D"/>
    <w:rsid w:val="00D94545"/>
    <w:rsid w:val="00DB7DAC"/>
    <w:rsid w:val="00DD53D4"/>
    <w:rsid w:val="00DD6A2D"/>
    <w:rsid w:val="00DF1BF5"/>
    <w:rsid w:val="00DF1C36"/>
    <w:rsid w:val="00E15D59"/>
    <w:rsid w:val="00E3305D"/>
    <w:rsid w:val="00E4083F"/>
    <w:rsid w:val="00E66C5B"/>
    <w:rsid w:val="00E71E74"/>
    <w:rsid w:val="00E958AB"/>
    <w:rsid w:val="00E958BA"/>
    <w:rsid w:val="00EB42B7"/>
    <w:rsid w:val="00EC21BE"/>
    <w:rsid w:val="00ED1329"/>
    <w:rsid w:val="00ED6C14"/>
    <w:rsid w:val="00EE2980"/>
    <w:rsid w:val="00EF1BA7"/>
    <w:rsid w:val="00F219AB"/>
    <w:rsid w:val="00F438E6"/>
    <w:rsid w:val="00F528B3"/>
    <w:rsid w:val="00F60D60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77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41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D4C5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20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522DAF"/>
    <w:rPr>
      <w:rFonts w:cs="Times New Roman"/>
      <w:lang w:eastAsia="en-US"/>
    </w:rPr>
  </w:style>
  <w:style w:type="character" w:styleId="Numeropagina">
    <w:name w:val="page number"/>
    <w:uiPriority w:val="99"/>
    <w:rsid w:val="002077C6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C94941"/>
    <w:rPr>
      <w:strike w:val="0"/>
      <w:dstrike w:val="0"/>
      <w:color w:val="2C416A"/>
      <w:u w:val="none"/>
      <w:effect w:val="none"/>
    </w:rPr>
  </w:style>
  <w:style w:type="character" w:styleId="Enfasigrassetto">
    <w:name w:val="Strong"/>
    <w:basedOn w:val="Carpredefinitoparagrafo"/>
    <w:uiPriority w:val="22"/>
    <w:qFormat/>
    <w:locked/>
    <w:rsid w:val="00C94941"/>
    <w:rPr>
      <w:b/>
      <w:bCs/>
    </w:rPr>
  </w:style>
  <w:style w:type="paragraph" w:styleId="Paragrafoelenco">
    <w:name w:val="List Paragraph"/>
    <w:basedOn w:val="Normale"/>
    <w:uiPriority w:val="34"/>
    <w:qFormat/>
    <w:rsid w:val="00816B7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3D0B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D0BD2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3D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862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0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0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0B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0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0B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41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D4C5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20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522DAF"/>
    <w:rPr>
      <w:rFonts w:cs="Times New Roman"/>
      <w:lang w:eastAsia="en-US"/>
    </w:rPr>
  </w:style>
  <w:style w:type="character" w:styleId="Numeropagina">
    <w:name w:val="page number"/>
    <w:uiPriority w:val="99"/>
    <w:rsid w:val="002077C6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C94941"/>
    <w:rPr>
      <w:strike w:val="0"/>
      <w:dstrike w:val="0"/>
      <w:color w:val="2C416A"/>
      <w:u w:val="none"/>
      <w:effect w:val="none"/>
    </w:rPr>
  </w:style>
  <w:style w:type="character" w:styleId="Enfasigrassetto">
    <w:name w:val="Strong"/>
    <w:basedOn w:val="Carpredefinitoparagrafo"/>
    <w:uiPriority w:val="22"/>
    <w:qFormat/>
    <w:locked/>
    <w:rsid w:val="00C94941"/>
    <w:rPr>
      <w:b/>
      <w:bCs/>
    </w:rPr>
  </w:style>
  <w:style w:type="paragraph" w:styleId="Paragrafoelenco">
    <w:name w:val="List Paragraph"/>
    <w:basedOn w:val="Normale"/>
    <w:uiPriority w:val="34"/>
    <w:qFormat/>
    <w:rsid w:val="00816B7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3D0B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D0BD2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3D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862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0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0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0B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0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46DB-EC24-4886-8783-9E5F618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ura</dc:creator>
  <cp:lastModifiedBy>Administrator</cp:lastModifiedBy>
  <cp:revision>10</cp:revision>
  <dcterms:created xsi:type="dcterms:W3CDTF">2016-03-07T17:06:00Z</dcterms:created>
  <dcterms:modified xsi:type="dcterms:W3CDTF">2016-04-28T14:58:00Z</dcterms:modified>
</cp:coreProperties>
</file>